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1078/CHQ-NVTHQ năm 2025 áp dụng thuế giá trị gia tăng đối với thiết bị điện tử gia dụng và thiết bị điện tử chuyên dùng do Cục Hải qua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078/CHQ-NVTHQ</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7/06/2025</w:t>
            </w:r>
          </w:p>
        </w:tc>
      </w:tr>
      <w:tr>
        <w:tc>
          <w:tcPr>
            <w:tcW w:type="dxa" w:w="4320"/>
          </w:tcPr>
          <w:p>
            <w:r>
              <w:t>Ngày hiệu lực</w:t>
            </w:r>
          </w:p>
        </w:tc>
        <w:tc>
          <w:tcPr>
            <w:tcW w:type="dxa" w:w="4320"/>
          </w:tcPr>
          <w:p>
            <w:r>
              <w:t>27/06/2025</w:t>
            </w:r>
          </w:p>
        </w:tc>
      </w:tr>
      <w:tr>
        <w:tc>
          <w:tcPr>
            <w:tcW w:type="dxa" w:w="4320"/>
          </w:tcPr>
          <w:p>
            <w:r>
              <w:t>Tình trạng</w:t>
            </w:r>
          </w:p>
        </w:tc>
        <w:tc>
          <w:tcPr>
            <w:tcW w:type="dxa" w:w="4320"/>
          </w:tcPr>
          <w:p>
            <w:r>
              <w:t>Chưa xác định</w:t>
            </w:r>
          </w:p>
        </w:tc>
      </w:tr>
    </w:tbl>
    <w:p/>
    <w:p>
      <w:r>
        <w:t>BỘ TÀI CHÍNH</w:t>
      </w:r>
    </w:p>
    <w:p>
      <w:r>
        <w:t>CỤC HẢI QUAN</w:t>
      </w:r>
    </w:p>
    <w:p>
      <w:r>
        <w:t>-------</w:t>
      </w:r>
    </w:p>
    <w:p>
      <w:r>
        <w:t>CỘNG HÒA XÃ HỘI CHỦ NGHĨA VIỆT NAM</w:t>
      </w:r>
    </w:p>
    <w:p>
      <w:r>
        <w:t>Độc lập - Tự do - Hạnh phúc</w:t>
      </w:r>
    </w:p>
    <w:p>
      <w:r>
        <w:t>---------------</w:t>
      </w:r>
    </w:p>
    <w:p>
      <w:r>
        <w:t>Số: 11078/CHQ-NVTHQ</w:t>
      </w:r>
    </w:p>
    <w:p>
      <w:r>
        <w:t>V/v áp dụng thuế GTGT đối với thiết bị điện tử gia dụng và thiết bị điện tử chuyên dùng</w:t>
      </w:r>
    </w:p>
    <w:p>
      <w:r>
        <w:t>Hà Nội , ngày  27  tháng  6  năm 2025</w:t>
      </w:r>
    </w:p>
    <w:p>
      <w:r>
        <w:t>Kính gửi:</w:t>
      </w:r>
    </w:p>
    <w:p>
      <w:r>
        <w:t>- Các Chi cục Hải quan khu vực;</w:t>
      </w:r>
    </w:p>
    <w:p>
      <w:r>
        <w:t>- Công ty cổ phần thiết bị TAT;</w:t>
      </w:r>
    </w:p>
    <w:p>
      <w:r>
        <w:t>(số 79-81 Võ Nguyên Giáp, Phường Thảo Điền, TP.Th ủ  Đức, TP.Hồ Chí Minh).</w:t>
      </w:r>
    </w:p>
    <w:p>
      <w:r>
        <w:t>Trong quá trình thực hiện Nghị định số 15/2022/NĐ-CP ngày 28/1/2022, Nghị định 44/2023/NĐ-CP ngày 30/6/2023, Nghị định số 94/2023/NĐ-CP ngày 28/12/2023, Nghị định số 72/2024/NĐ-CP ngày 30/6/2024, Nghị định 180/2024/NĐ-CP ngày 31/12/2024 (gọi tắt là các Nghị định giảm thuế giá trị gia tăng) của Chính phủ, Cục Hải quan nhận được phản ánh của các doanh nghiệp, Chi cục Hải quan khu vực phát sinh vướng mắc trong việc thực hiện giảm thuế giá trị gia tăng (GTGT) đối với thiết bị điện tử gia dụng, thiết bị điện tử chuyên dùng; công văn số 035/2025/CV-TAT ngày 1/4/2025 của Công ty cổ phần thiết bị TAT (do Văn phòng Chính phủ chuyển đến Bộ Tài chính theo công văn số 5278/VPCP-ĐMDN ngày 13/6/2025) đề nghị hướng dẫn việc áp dụng thuế GTGT đối với mặt hàng máy CNC. Trên cơ sở ý kiến của Cục Công nghiệp công nghệ thông tin - Bộ Khoa học và Công nghệ tại công văn số 520/CNCNTT-CL ngày 17/6/2025, Cục Hải quan hướng dẫn các đơn vị thực hiện thống nhất như sau:</w:t>
      </w:r>
    </w:p>
    <w:p>
      <w:r>
        <w:t>1. Nguyên tắc chung để xác định hàng hóa là thiết bị điện tử chuyên dùng theo pháp luật về công nghệ thông tin</w:t>
      </w:r>
    </w:p>
    <w:p>
      <w:r>
        <w:t>- Tại khoản 11 Điều 4 Luật Công nghệ thông tin , thiết bị điện tử là một loại thiết bị số được sử dụng để sản xuất, truyền đưa, thu thập, xử lý, lưu trữ và trao đổi thông tin số.</w:t>
      </w:r>
    </w:p>
    <w:p>
      <w:r>
        <w:t>- Theo quy định tại khoản 15 Điều 3 Nghị định số 71/2007/NĐ-CP ngày 03/5/2007 và Thông tư số 09/2013/TT-BTTTT ngày 08/4/2013 thì  thiết bị điện tử chuyên dùng là thiết bị điện tử dùng trong các lĩnh vực chuyên ngành như y tế, giao thông và xây dựng, tự động hóa, sinh học, địa chất và môi trường, điện tử và lĩnh vực khác.</w:t>
      </w:r>
    </w:p>
    <w:p>
      <w:r>
        <w:t>- Theo quy định tại khoản 15 Điều 3 Nghị định số 71/2007/NĐ-CP ngày 03/5/2007 và Thông tư số 09/2013/TT-BTTTT ngày 08/4/2013 thì  Thiết bị điện tử gia dụng  là thiết bị điện tử dùng trong các hoạt động của gia đình. Thiết bị điện tử gia dụng bao gồm thiết bị điều hòa không khí, tủ lạnh, máy giặt, máy hút bụi, lò vi sóng.</w:t>
      </w:r>
    </w:p>
    <w:p>
      <w:r>
        <w:t>Theo đó, việc xác định thiết bị điện tử chuyên dùng hay thiết bị điện tử gia dụng theo pháp luật công nghệ thông tin, cần xem xét, đánh giá trên một số tiêu chí như sau:</w:t>
      </w:r>
    </w:p>
    <w:p>
      <w:r>
        <w:t>(i)   Cấu tạo, tính năng kỹ thuật của sản phẩm:  theo đó, các thiết bị điện tử cơ bản cấu thành từ các linh kiện điện tử như đi-ốt, bóng bán dẫn, mạch tích hợp, vi xử lý và các thành phần khác.</w:t>
      </w:r>
    </w:p>
    <w:p>
      <w:r>
        <w:t>(ii) Chức năng của sản phẩm:  dựa vào việc xác định chức năng chính, căn bản của sản phẩm để phân loại. Trong đó, theo pháp luật về công nghệ thông tin thì thiết bị điện tử là để sản xuất, truyền đưa, thu thập, xử lý, lưu trữ và trao đổi thông tin số.</w:t>
      </w:r>
    </w:p>
    <w:p>
      <w:r>
        <w:t>(iii) Mục đích sử dụng:  việc phân loại thiết bị điện tử trong các ngành, lĩnh vực được căn cứ vào mục đích sử dụng như:</w:t>
      </w:r>
    </w:p>
    <w:p>
      <w:r>
        <w:t>+ Thiết bị điện tử chuyên dùng: được thiết kế và sản xuất để thực hiện một chức năng cụ thể, chuyên biệt, không phải là thiết bị phổ thông; phục vụ cho một ngành nghề, lĩnh vực hoặc công việc chuyên môn cụ thể; có quy trình vận hành chuyên biệt như y tế, giao thông và xây dựng, tự động hóa, sinh học...</w:t>
      </w:r>
    </w:p>
    <w:p>
      <w:r>
        <w:t>+ Thiết bị điện tử gia dụng: được thiết kế và sản xuất để thực hiện chức năng thông dụng hoặc đa chức năng, phục vụ nhu cầu sinh hoạt trong các hộ gia đình và cá nhân.</w:t>
      </w:r>
    </w:p>
    <w:p>
      <w:r>
        <w:t>2. Đối với các máy công cụ phục vụ các ngành công nghiệp như: máy CNC, thang máy, máy ép phun plastic, thiết bị sắc ký khí, thiết bị sắc ký lỏng, thiết bị khối phổ,...</w:t>
      </w:r>
    </w:p>
    <w:p>
      <w:r>
        <w:t>Trong các ngành công nghiệp hiện nay, ứng dụng công nghệ số và tự động  hóa , thông minh hóa là thiết yếu, hầu hết các thiết bị máy móc đều có các bộ phận điện tử để hỗ trợ điều khiển, vận hành thực hiện các chức năng của sản phẩm. Theo đó, các thiết bị công cụ như máy CNC, thang máy, máy ép phun plastic, thiết bị sắc ký khí, thiết bị sắc ký lỏng, thiết bị khối phổ,... phục vụ ngành công nghiệp và các loại thiết máy móc khác thường được cấu thành bao gồm hai bộ phận chính: bộ phận thực hiện chức năng chính (gia công, nâng hạ, ép phun; hệ thống phân tách (đưa mẫu, pha, sắc ký, bơm),...) và bộ phận điều khiển (phần cứng và phần mềm điều khiển). Như vậy, xét sơ bộ cấu tạo và chức năng thì các máy công cụ đặc thù trong các ngành công nghiệp không phải là thiết bị điện tử.</w:t>
      </w:r>
    </w:p>
    <w:p>
      <w:r>
        <w:t>Tuy nhiên, để phân loại cho từng sản phẩm cụ thể, người khai hải quan chủ động căn cứ cấu tạo và chức năng của sản phẩm đó và xem xét, đổi chiếu vào các tiêu chí tại mục 1 nêu trên để xác định và áp dụng quy định pháp luật.</w:t>
      </w:r>
    </w:p>
    <w:p>
      <w:r>
        <w:t>Yêu cầu các Chi cục Hải quan khu vực căn cứ các quy định và hướng dẫn nêu trên, hướng dẫn người khai hải quan chủ động căn cứ vào cấu tạo, chức năng của từng sản phẩm, đồng thời xem xét, đối chiếu vào các tiêu chí nêu tại mục 1 công văn này để xác định hàng hóa nhập khẩu là thiết bị điện tử gia dụng hay thiết bị điện tử chuyên dùng để áp dụng thuế GTGT theo đúng quy định của pháp luật.</w:t>
      </w:r>
    </w:p>
    <w:p>
      <w:r>
        <w:t>Trường hợp người khai hải quan, doanh nghiệp có vướng mắc trong việc xác định hàng hóa là thiết bị điện tử gia dụng hay thiết bị điện tử chuyên dùng, đề nghị liên hệ với Bộ Khoa học và Công nghệ để được hướng dẫn cụ thể.</w:t>
      </w:r>
    </w:p>
    <w:p>
      <w:r>
        <w:t>Cục Hải quan thông báo để các Chi cục Hải quan khu vực, Công ty cổ phần thiết bị TAT biết, thực hiện./.</w:t>
      </w:r>
    </w:p>
    <w:p>
      <w:r>
        <w:t>Nơi nhận:</w:t>
      </w:r>
    </w:p>
    <w:p>
      <w:r>
        <w:t>- Như trên;</w:t>
      </w:r>
    </w:p>
    <w:p>
      <w:r>
        <w:t>- Văn phòng Chính phủ (để b/c);</w:t>
      </w:r>
    </w:p>
    <w:p>
      <w:r>
        <w:t>- TT Nguyễn Đức Chi (để b/c);</w:t>
      </w:r>
    </w:p>
    <w:p>
      <w:r>
        <w:t>- Cục trưởng (để b/c);</w:t>
      </w:r>
    </w:p>
    <w:p>
      <w:r>
        <w:t>- PCT. Lưu Mạnh Tư ở ng (để b/c);</w:t>
      </w:r>
    </w:p>
    <w:p>
      <w:r>
        <w:t>- Bộ Khoa học và Công nghệ;</w:t>
      </w:r>
    </w:p>
    <w:p>
      <w:r>
        <w:t>- Liên đoàn Thương mại và Công nghiệp Việt Nam (để b/c);</w:t>
      </w:r>
    </w:p>
    <w:p>
      <w:r>
        <w:t>- Cục QLGSCS thuế, phí và lệ phí, Cục Thuế, Vụ Pháp chế - BTC (để biết);</w:t>
      </w:r>
    </w:p>
    <w:p>
      <w:r>
        <w:t>- Lưu: VT, NVTHQ (3b).</w:t>
      </w:r>
    </w:p>
    <w:p>
      <w:r>
        <w:t>TL. CỤC TRƯỞNG</w:t>
      </w:r>
    </w:p>
    <w:p>
      <w:r>
        <w:t>KT. TRƯỞNG BAN NGHIỆP VỤ THUẾ HQ</w:t>
      </w:r>
    </w:p>
    <w:p>
      <w:r>
        <w:t>PHÓ TRƯỞNG BAN</w:t>
      </w:r>
    </w:p>
    <w:p>
      <w:r>
        <w:t>Mai Thị Vân A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